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AC656F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AC656F">
        <w:rPr>
          <w:rFonts w:ascii="Times New Roman" w:hAnsi="Times New Roman" w:cs="Times New Roman"/>
          <w:b/>
          <w:sz w:val="24"/>
          <w:szCs w:val="24"/>
        </w:rPr>
        <w:t>.</w:t>
      </w:r>
      <w:r w:rsidRPr="00AC656F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AC656F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AC656F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AC656F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AC656F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6F" w:rsidRPr="00AC656F" w:rsidRDefault="00AC656F" w:rsidP="00AC6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AC656F">
        <w:rPr>
          <w:rFonts w:ascii="Times New Roman" w:hAnsi="Times New Roman" w:cs="Times New Roman"/>
          <w:b/>
          <w:sz w:val="24"/>
          <w:szCs w:val="24"/>
        </w:rPr>
        <w:t>Tarihi</w:t>
      </w:r>
      <w:r w:rsidRPr="00AC656F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AC656F">
        <w:rPr>
          <w:rFonts w:ascii="Times New Roman" w:hAnsi="Times New Roman" w:cs="Times New Roman"/>
          <w:sz w:val="24"/>
          <w:szCs w:val="24"/>
        </w:rPr>
        <w:t>.03.2026</w:t>
      </w:r>
      <w:r w:rsidRPr="00AC656F">
        <w:rPr>
          <w:rFonts w:ascii="Times New Roman" w:hAnsi="Times New Roman" w:cs="Times New Roman"/>
          <w:b/>
          <w:sz w:val="24"/>
          <w:szCs w:val="24"/>
        </w:rPr>
        <w:tab/>
      </w:r>
    </w:p>
    <w:p w:rsidR="00AC656F" w:rsidRPr="00AC656F" w:rsidRDefault="00AC656F" w:rsidP="00AC6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>Birleşim No</w:t>
      </w:r>
      <w:r w:rsidRPr="00AC656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AC656F">
        <w:rPr>
          <w:rFonts w:ascii="Times New Roman" w:hAnsi="Times New Roman" w:cs="Times New Roman"/>
          <w:sz w:val="24"/>
          <w:szCs w:val="24"/>
        </w:rPr>
        <w:t>3</w:t>
      </w:r>
    </w:p>
    <w:p w:rsidR="00AC656F" w:rsidRPr="00AC656F" w:rsidRDefault="00AC656F" w:rsidP="00AC6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AC656F">
        <w:rPr>
          <w:rFonts w:ascii="Times New Roman" w:hAnsi="Times New Roman" w:cs="Times New Roman"/>
          <w:b/>
          <w:sz w:val="24"/>
          <w:szCs w:val="24"/>
        </w:rPr>
        <w:t>No    :</w:t>
      </w:r>
      <w:r w:rsidRPr="00AC656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C656F" w:rsidRPr="00AC656F" w:rsidRDefault="00AC656F" w:rsidP="00AC6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AC656F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>
        <w:rPr>
          <w:rFonts w:ascii="Times New Roman" w:hAnsi="Times New Roman" w:cs="Times New Roman"/>
          <w:sz w:val="24"/>
          <w:szCs w:val="24"/>
        </w:rPr>
        <w:t>:21</w:t>
      </w:r>
      <w:proofErr w:type="gramEnd"/>
    </w:p>
    <w:p w:rsidR="00656B38" w:rsidRPr="00AC656F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AC656F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AC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56F">
        <w:rPr>
          <w:rFonts w:ascii="Times New Roman" w:hAnsi="Times New Roman" w:cs="Times New Roman"/>
          <w:sz w:val="24"/>
          <w:szCs w:val="24"/>
        </w:rPr>
        <w:t xml:space="preserve"> :</w:t>
      </w:r>
      <w:r w:rsidR="00AC656F" w:rsidRPr="00AC656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usa</w:t>
      </w:r>
      <w:proofErr w:type="gramEnd"/>
      <w:r w:rsidR="00AC656F" w:rsidRPr="00AC656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TATAR </w:t>
      </w:r>
      <w:r w:rsidR="00AC656F" w:rsidRPr="00AC656F">
        <w:rPr>
          <w:rFonts w:ascii="Times New Roman" w:hAnsi="Times New Roman" w:cs="Times New Roman"/>
          <w:sz w:val="24"/>
          <w:szCs w:val="24"/>
        </w:rPr>
        <w:t xml:space="preserve"> isminin  Serhat Mahallesinde Caddeye verilmesi.</w:t>
      </w:r>
    </w:p>
    <w:p w:rsidR="003D1C23" w:rsidRPr="00AC656F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AC656F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AC656F">
        <w:rPr>
          <w:rFonts w:ascii="Times New Roman" w:hAnsi="Times New Roman" w:cs="Times New Roman"/>
          <w:b/>
          <w:sz w:val="24"/>
          <w:szCs w:val="24"/>
        </w:rPr>
        <w:t>İNİ</w:t>
      </w:r>
      <w:r w:rsidRPr="00AC656F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AC656F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AC656F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AC656F" w:rsidRDefault="00AC656F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 </w:t>
      </w:r>
      <w:r w:rsidR="004B730D" w:rsidRPr="00AC656F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247A5F" w:rsidRPr="00AC656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Musa </w:t>
      </w:r>
      <w:r w:rsidRPr="00AC656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TATAR </w:t>
      </w:r>
      <w:r w:rsidRPr="00AC656F">
        <w:rPr>
          <w:rFonts w:ascii="Times New Roman" w:hAnsi="Times New Roman" w:cs="Times New Roman"/>
          <w:sz w:val="24"/>
          <w:szCs w:val="24"/>
        </w:rPr>
        <w:t>isminin Serhat</w:t>
      </w:r>
      <w:r>
        <w:rPr>
          <w:rFonts w:ascii="Times New Roman" w:hAnsi="Times New Roman" w:cs="Times New Roman"/>
          <w:sz w:val="24"/>
          <w:szCs w:val="24"/>
        </w:rPr>
        <w:t xml:space="preserve"> Mahallesinde c</w:t>
      </w:r>
      <w:r w:rsidR="00C0762E" w:rsidRPr="00AC656F">
        <w:rPr>
          <w:rFonts w:ascii="Times New Roman" w:hAnsi="Times New Roman" w:cs="Times New Roman"/>
          <w:sz w:val="24"/>
          <w:szCs w:val="24"/>
        </w:rPr>
        <w:t>addeye</w:t>
      </w:r>
      <w:r w:rsidR="004B730D" w:rsidRPr="00AC656F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AC656F">
        <w:rPr>
          <w:rFonts w:ascii="Times New Roman" w:hAnsi="Times New Roman" w:cs="Times New Roman"/>
          <w:sz w:val="24"/>
          <w:szCs w:val="24"/>
        </w:rPr>
        <w:t>.</w:t>
      </w:r>
    </w:p>
    <w:p w:rsidR="00AA0396" w:rsidRPr="00AC656F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AC656F" w:rsidRDefault="00AC656F" w:rsidP="004B730D">
      <w:pPr>
        <w:pStyle w:val="NormalWeb"/>
        <w:jc w:val="both"/>
      </w:pPr>
      <w:r>
        <w:t xml:space="preserve">          </w:t>
      </w:r>
      <w:r w:rsidR="00C0762E" w:rsidRPr="00AC656F">
        <w:t>Serhat</w:t>
      </w:r>
      <w:r>
        <w:t xml:space="preserve"> Mahallesinde bulunan Serhat 5 isimli sokağın</w:t>
      </w:r>
      <w:r w:rsidR="00C0762E" w:rsidRPr="00AC656F">
        <w:t>,</w:t>
      </w:r>
      <w:r w:rsidR="0011016A" w:rsidRPr="00AC656F">
        <w:t xml:space="preserve"> </w:t>
      </w:r>
      <w:r w:rsidR="00C0762E" w:rsidRPr="00AC656F">
        <w:t>i</w:t>
      </w:r>
      <w:r w:rsidR="00247A5F" w:rsidRPr="00AC656F">
        <w:t xml:space="preserve">lçemizde uzun yıllar kalaycılık </w:t>
      </w:r>
      <w:r w:rsidR="00C0762E" w:rsidRPr="00AC656F">
        <w:t>yapmış</w:t>
      </w:r>
      <w:r w:rsidR="004B730D" w:rsidRPr="00AC656F">
        <w:t xml:space="preserve"> ve vefat etmiş </w:t>
      </w:r>
      <w:r w:rsidRPr="00AC656F">
        <w:t>olan Musa</w:t>
      </w:r>
      <w:r w:rsidR="00247A5F" w:rsidRPr="00AC656F">
        <w:rPr>
          <w:rStyle w:val="Gl"/>
        </w:rPr>
        <w:t xml:space="preserve"> </w:t>
      </w:r>
      <w:r w:rsidRPr="00AC656F">
        <w:rPr>
          <w:rStyle w:val="Gl"/>
        </w:rPr>
        <w:t>TATAR ismi</w:t>
      </w:r>
      <w:r w:rsidR="004B730D" w:rsidRPr="00AC656F">
        <w:t xml:space="preserve"> verilmesi hususuna ilişkin vatandaş dilekçesi ve İmar Komisyonunun </w:t>
      </w:r>
      <w:r w:rsidRPr="00AC656F">
        <w:t>10.02.2026</w:t>
      </w:r>
      <w:r w:rsidR="004B730D" w:rsidRPr="00AC656F">
        <w:t xml:space="preserve"> tarih ve 1 </w:t>
      </w:r>
      <w:r w:rsidRPr="00AC656F">
        <w:t>sayılı raporu</w:t>
      </w:r>
      <w:r w:rsidR="004B730D" w:rsidRPr="00AC656F">
        <w:t xml:space="preserve"> Meclisimizce görüşüldü.</w:t>
      </w:r>
    </w:p>
    <w:p w:rsidR="006B1EAC" w:rsidRPr="00AC656F" w:rsidRDefault="00AC656F" w:rsidP="004B730D">
      <w:pPr>
        <w:pStyle w:val="NormalWeb"/>
        <w:jc w:val="both"/>
      </w:pPr>
      <w:r>
        <w:t xml:space="preserve">          </w:t>
      </w:r>
      <w:r w:rsidR="004B730D" w:rsidRPr="00AC656F">
        <w:t>Yapılan müzakereler neticesinde;  5393 sayılı Belediye Kanununun 18. maddesinin (n) bendi uyarınca meydan, cadde, sokak ve benzeri yerlere ad verme yetkisi Belediye Meclisine ait olduğundan;</w:t>
      </w:r>
      <w:r w:rsidR="00247A5F" w:rsidRPr="00AC656F">
        <w:t xml:space="preserve"> Serhat Mahallesinde </w:t>
      </w:r>
      <w:r w:rsidRPr="00AC656F">
        <w:t>bulunan Serhat</w:t>
      </w:r>
      <w:r w:rsidR="00247A5F" w:rsidRPr="00AC656F">
        <w:t xml:space="preserve"> 5 isimli sokağın, ilçemizde uzun yıllar kalaycılık yapmış ve vefat etmiş </w:t>
      </w:r>
      <w:r w:rsidRPr="00AC656F">
        <w:t>olan Musa</w:t>
      </w:r>
      <w:r w:rsidR="00247A5F" w:rsidRPr="00AC656F">
        <w:rPr>
          <w:rStyle w:val="Gl"/>
        </w:rPr>
        <w:t xml:space="preserve"> TATAR</w:t>
      </w:r>
      <w:r w:rsidR="00C0762E" w:rsidRPr="00AC656F">
        <w:t xml:space="preserve"> </w:t>
      </w:r>
      <w:r w:rsidR="0011016A" w:rsidRPr="00AC656F">
        <w:rPr>
          <w:rStyle w:val="Gl"/>
          <w:b w:val="0"/>
        </w:rPr>
        <w:t>olarak değiştirilmesi</w:t>
      </w:r>
      <w:r w:rsidR="004B730D" w:rsidRPr="00AC656F">
        <w:rPr>
          <w:b/>
        </w:rPr>
        <w:t xml:space="preserve"> </w:t>
      </w:r>
      <w:r w:rsidR="004B730D" w:rsidRPr="00AC656F">
        <w:t>uygun görülerek, isminin verilmesine;</w:t>
      </w:r>
      <w:r>
        <w:t xml:space="preserve">  k</w:t>
      </w:r>
      <w:r w:rsidR="004B730D" w:rsidRPr="00AC656F">
        <w:t xml:space="preserve">ararın 5393 sayılı Belediye Kanununun 81. maddesi gereğince Mülki İdare Amirinin onayına sunulmasına, </w:t>
      </w:r>
      <w:r w:rsidR="001B38E5">
        <w:rPr>
          <w:szCs w:val="20"/>
        </w:rPr>
        <w:t xml:space="preserve">toplantıya katılanların </w:t>
      </w:r>
      <w:bookmarkStart w:id="0" w:name="_GoBack"/>
      <w:bookmarkEnd w:id="0"/>
      <w:r w:rsidR="00305398" w:rsidRPr="00305398">
        <w:rPr>
          <w:rStyle w:val="Gl"/>
          <w:b w:val="0"/>
        </w:rPr>
        <w:t>oy birliğiyle</w:t>
      </w:r>
      <w:r w:rsidR="00305398">
        <w:rPr>
          <w:rStyle w:val="Gl"/>
        </w:rPr>
        <w:t xml:space="preserve"> </w:t>
      </w:r>
      <w:r w:rsidR="004B730D" w:rsidRPr="00AC656F">
        <w:t>karar verildi</w:t>
      </w:r>
      <w:r w:rsidR="00305398">
        <w:t>.</w:t>
      </w:r>
    </w:p>
    <w:p w:rsidR="00305398" w:rsidRPr="00FD09EF" w:rsidRDefault="004B730D" w:rsidP="003053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6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53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05398" w:rsidRPr="00FD09EF">
        <w:rPr>
          <w:rFonts w:ascii="Times New Roman" w:hAnsi="Times New Roman" w:cs="Times New Roman"/>
          <w:b/>
          <w:sz w:val="24"/>
          <w:szCs w:val="24"/>
        </w:rPr>
        <w:t>Ali AKDEMİR                                                       Özcan ERDOĞMUŞ</w:t>
      </w:r>
      <w:r w:rsidR="00305398" w:rsidRPr="00FD09EF">
        <w:rPr>
          <w:rFonts w:ascii="Times New Roman" w:hAnsi="Times New Roman" w:cs="Times New Roman"/>
          <w:b/>
          <w:sz w:val="24"/>
          <w:szCs w:val="24"/>
        </w:rPr>
        <w:tab/>
      </w:r>
      <w:r w:rsidR="00305398" w:rsidRPr="00FD09EF">
        <w:rPr>
          <w:rFonts w:ascii="Times New Roman" w:hAnsi="Times New Roman" w:cs="Times New Roman"/>
          <w:b/>
          <w:sz w:val="24"/>
          <w:szCs w:val="24"/>
        </w:rPr>
        <w:tab/>
      </w:r>
    </w:p>
    <w:p w:rsidR="00305398" w:rsidRPr="00FD09EF" w:rsidRDefault="00305398" w:rsidP="003053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Kâtip Üye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Kâtip Üye</w:t>
      </w:r>
    </w:p>
    <w:p w:rsidR="00305398" w:rsidRPr="00FD09EF" w:rsidRDefault="00305398" w:rsidP="00305398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98" w:rsidRPr="00FD09EF" w:rsidRDefault="00305398" w:rsidP="00305398">
      <w:pPr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305398" w:rsidRPr="00FD09EF" w:rsidTr="00F9406E">
        <w:tc>
          <w:tcPr>
            <w:tcW w:w="303" w:type="dxa"/>
          </w:tcPr>
          <w:p w:rsidR="00305398" w:rsidRPr="00FD09EF" w:rsidRDefault="00305398" w:rsidP="00F9406E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05398" w:rsidRPr="00FD09EF" w:rsidRDefault="00305398" w:rsidP="00F9406E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305398" w:rsidRPr="00FD09EF" w:rsidRDefault="00305398" w:rsidP="00F9406E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305398" w:rsidRPr="00FD09EF" w:rsidRDefault="00305398" w:rsidP="00F9406E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305398" w:rsidRPr="00FD09EF" w:rsidRDefault="00305398" w:rsidP="00F9406E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398" w:rsidRPr="00FD09EF" w:rsidRDefault="00305398" w:rsidP="00305398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398" w:rsidRPr="00FD09EF" w:rsidRDefault="00305398" w:rsidP="00305398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305398" w:rsidRPr="00FD09EF" w:rsidRDefault="00305398" w:rsidP="00305398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305398" w:rsidRPr="00FD09EF" w:rsidRDefault="00305398" w:rsidP="0030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305398" w:rsidRPr="00FD09EF" w:rsidRDefault="00305398" w:rsidP="0030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878F2" w:rsidRPr="00AC656F" w:rsidRDefault="00A878F2" w:rsidP="00305398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78F2" w:rsidRPr="00AC656F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1AA6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38E5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47A5F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539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A310A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56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769E-38A7-439B-8E18-EE38361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6</cp:revision>
  <cp:lastPrinted>2026-01-08T06:40:00Z</cp:lastPrinted>
  <dcterms:created xsi:type="dcterms:W3CDTF">2026-03-04T15:56:00Z</dcterms:created>
  <dcterms:modified xsi:type="dcterms:W3CDTF">2026-03-12T07:20:00Z</dcterms:modified>
</cp:coreProperties>
</file>